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3442286"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proofErr w:type="gramStart"/>
      <w:r w:rsidR="00A60258" w:rsidRPr="00CD56D9">
        <w:rPr>
          <w:rFonts w:ascii="Avenir Next LT Pro Light" w:hAnsi="Avenir Next LT Pro Light"/>
          <w:sz w:val="48"/>
          <w:szCs w:val="48"/>
        </w:rPr>
        <w:t>In</w:t>
      </w:r>
      <w:proofErr w:type="gramEnd"/>
      <w:r w:rsidR="00A60258" w:rsidRPr="00CD56D9">
        <w:rPr>
          <w:rFonts w:ascii="Avenir Next LT Pro Light" w:hAnsi="Avenir Next LT Pro Light"/>
          <w:sz w:val="48"/>
          <w:szCs w:val="48"/>
        </w:rPr>
        <w:t xml:space="preserve"> Basket</w:t>
      </w:r>
      <w:r w:rsidR="00CD56D9" w:rsidRPr="00CD56D9">
        <w:rPr>
          <w:rFonts w:ascii="Avenir Next LT Pro Light" w:hAnsi="Avenir Next LT Pro Light"/>
          <w:sz w:val="48"/>
          <w:szCs w:val="48"/>
        </w:rPr>
        <w:t>: QuickActions</w:t>
      </w:r>
    </w:p>
    <w:p w14:paraId="7360E3DC" w14:textId="65D63054"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A60258" w:rsidRPr="00AB326A">
        <w:rPr>
          <w:rFonts w:ascii="Avenir Next LT Pro Light" w:hAnsi="Avenir Next LT Pro Light"/>
        </w:rPr>
        <w:t>7</w:t>
      </w:r>
      <w:r w:rsidR="007263FB" w:rsidRPr="00AB326A">
        <w:rPr>
          <w:rFonts w:ascii="Avenir Next LT Pro Light" w:hAnsi="Avenir Next LT Pro Light"/>
        </w:rPr>
        <w:t>v</w:t>
      </w:r>
    </w:p>
    <w:p w14:paraId="494F2F98" w14:textId="79AA433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050F75">
        <w:rPr>
          <w:rFonts w:ascii="Avenir Next LT Pro Light" w:hAnsi="Avenir Next LT Pro Light"/>
        </w:rPr>
        <w:t>June 17, 2025</w:t>
      </w:r>
    </w:p>
    <w:p w14:paraId="7DE1C836" w14:textId="69BF833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050F75" w:rsidRPr="00050F75">
        <w:rPr>
          <w:rFonts w:ascii="Avenir Next LT Pro Light" w:hAnsi="Avenir Next LT Pro Light"/>
        </w:rPr>
        <w:t>Lon Ebel, Ellen Kiser</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4BB70DC4"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CD56D9">
        <w:rPr>
          <w:rFonts w:ascii="Avenir Next LT Pro Light" w:hAnsi="Avenir Next LT Pro Light"/>
          <w:sz w:val="24"/>
          <w:szCs w:val="24"/>
        </w:rPr>
        <w:t>use QuickActions to efficiently respond to routine messages</w:t>
      </w:r>
    </w:p>
    <w:p w14:paraId="34638EA1" w14:textId="09DFFB94" w:rsidR="00B23EF7" w:rsidRPr="00AB326A" w:rsidRDefault="00CD56D9"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tilize the Card View to tackle In Basket Messages from the schedule activity</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6D33E5BD" w:rsidR="00A60258" w:rsidRPr="00AB326A" w:rsidRDefault="00967BCC"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1CB2274" w:rsidR="00A60258" w:rsidRPr="00AB326A" w:rsidRDefault="00967BCC"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2590B5CF"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reating Custom User QuickActions</w:t>
            </w:r>
          </w:p>
          <w:p w14:paraId="1A48A2E0" w14:textId="31BDD917"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Using the QuickAction Manager</w:t>
            </w:r>
          </w:p>
          <w:p w14:paraId="6F9D2F7B" w14:textId="7D28B3C9" w:rsidR="00A60258" w:rsidRPr="00AB326A" w:rsidRDefault="00CD56D9"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Creating QuickActions on the Fly</w:t>
            </w:r>
          </w:p>
          <w:p w14:paraId="7C338627" w14:textId="38AD4C44" w:rsidR="00F632C1" w:rsidRPr="00AB326A" w:rsidRDefault="00CD56D9"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Delegate Tasks with Forward QuickActions</w:t>
            </w:r>
          </w:p>
        </w:tc>
      </w:tr>
      <w:tr w:rsidR="00A60258" w:rsidRPr="00AB326A" w14:paraId="1D9DD495" w14:textId="77777777" w:rsidTr="00C045A6">
        <w:trPr>
          <w:cantSplit/>
        </w:trPr>
        <w:tc>
          <w:tcPr>
            <w:tcW w:w="1170" w:type="dxa"/>
          </w:tcPr>
          <w:p w14:paraId="1F4E6DE4" w14:textId="2A7755B2" w:rsidR="00A60258" w:rsidRPr="00AB326A" w:rsidRDefault="00967BCC"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CD56D9">
              <w:rPr>
                <w:rFonts w:ascii="Avenir Next LT Pro Light" w:hAnsi="Avenir Next LT Pro Light"/>
              </w:rPr>
              <w:t>25</w:t>
            </w:r>
          </w:p>
        </w:tc>
        <w:tc>
          <w:tcPr>
            <w:tcW w:w="6120" w:type="dxa"/>
          </w:tcPr>
          <w:p w14:paraId="1EDA7A14" w14:textId="1F84806A" w:rsidR="00A60258"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Writing Notes &amp; Patient Replies with QuickActions</w:t>
            </w:r>
          </w:p>
          <w:p w14:paraId="63425BE9" w14:textId="4D88E313" w:rsidR="00A60258"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ling Distinct Notes</w:t>
            </w:r>
          </w:p>
          <w:p w14:paraId="7E3395A1" w14:textId="77777777" w:rsidR="00F632C1"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ssigning Questionnaires to Patients</w:t>
            </w:r>
          </w:p>
          <w:p w14:paraId="39055BC1" w14:textId="7D63C281" w:rsidR="00CD56D9" w:rsidRPr="00AB326A" w:rsidRDefault="00CD56D9"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ugmented Response Technology</w:t>
            </w:r>
          </w:p>
        </w:tc>
      </w:tr>
      <w:tr w:rsidR="00C85D3D" w:rsidRPr="00AB326A" w14:paraId="1F8EA00E" w14:textId="77777777" w:rsidTr="00C045A6">
        <w:trPr>
          <w:cantSplit/>
        </w:trPr>
        <w:tc>
          <w:tcPr>
            <w:tcW w:w="1170" w:type="dxa"/>
          </w:tcPr>
          <w:p w14:paraId="45404DC8" w14:textId="307F8C4F" w:rsidR="00C85D3D" w:rsidRPr="00AB326A" w:rsidRDefault="00967BCC"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5CAB25EF" w:rsidR="00C85D3D" w:rsidRPr="00AB326A" w:rsidRDefault="00CD56D9"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learing In Basket &amp; Cleaning your Toolbar</w:t>
            </w:r>
          </w:p>
          <w:p w14:paraId="7DF81792" w14:textId="295E8642" w:rsidR="00F632C1" w:rsidRPr="00AB326A" w:rsidRDefault="00CD56D9" w:rsidP="00C85D3D">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Clearing In Basket using the Card View</w:t>
            </w:r>
          </w:p>
          <w:p w14:paraId="4EF4C74C" w14:textId="3F0541D6" w:rsidR="00C85D3D" w:rsidRPr="00CD56D9" w:rsidRDefault="00CD56D9" w:rsidP="00CD56D9">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Modify your In Basket QuickAction Toolbar</w:t>
            </w:r>
          </w:p>
        </w:tc>
      </w:tr>
      <w:tr w:rsidR="00A60258" w:rsidRPr="00AB326A" w14:paraId="2639210F" w14:textId="77777777" w:rsidTr="00C045A6">
        <w:trPr>
          <w:cantSplit/>
        </w:trPr>
        <w:tc>
          <w:tcPr>
            <w:tcW w:w="1170" w:type="dxa"/>
          </w:tcPr>
          <w:p w14:paraId="4AF106F5" w14:textId="4B452F26" w:rsidR="00A60258" w:rsidRPr="00AB326A" w:rsidRDefault="00967BCC"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D6F69CB" w:rsidR="00A60258" w:rsidRPr="00AB326A" w:rsidRDefault="00967BCC"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0F75"/>
    <w:rsid w:val="00053807"/>
    <w:rsid w:val="00073CFF"/>
    <w:rsid w:val="00075AC5"/>
    <w:rsid w:val="000810FB"/>
    <w:rsid w:val="0008431E"/>
    <w:rsid w:val="000871FD"/>
    <w:rsid w:val="000A0463"/>
    <w:rsid w:val="000A23DE"/>
    <w:rsid w:val="000A4D56"/>
    <w:rsid w:val="000B3DE8"/>
    <w:rsid w:val="000B48DC"/>
    <w:rsid w:val="000C0ED6"/>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E57"/>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7740E"/>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4CE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40388"/>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7BCC"/>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3DDD"/>
    <w:rsid w:val="00A172E0"/>
    <w:rsid w:val="00A2247D"/>
    <w:rsid w:val="00A30BCB"/>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2A0"/>
    <w:rsid w:val="00BF7332"/>
    <w:rsid w:val="00C145A2"/>
    <w:rsid w:val="00C1713A"/>
    <w:rsid w:val="00C25BBC"/>
    <w:rsid w:val="00C41665"/>
    <w:rsid w:val="00C42226"/>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111DA"/>
    <w:rsid w:val="00D175C5"/>
    <w:rsid w:val="00D20E80"/>
    <w:rsid w:val="00D2415E"/>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59</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40:00Z</dcterms:created>
  <dcterms:modified xsi:type="dcterms:W3CDTF">2025-06-04T14:40:00Z</dcterms:modified>
</cp:coreProperties>
</file>